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D75511"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24584</wp:posOffset>
            </wp:positionH>
            <wp:positionV relativeFrom="paragraph">
              <wp:posOffset>-359138</wp:posOffset>
            </wp:positionV>
            <wp:extent cx="7160260" cy="10236530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º GAMA TAR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68" cy="1024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61689">
        <w:tab/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0F701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9B2F6A">
        <w:rPr>
          <w:rFonts w:ascii="Arial" w:hAnsi="Arial" w:cs="Arial"/>
          <w:sz w:val="36"/>
          <w:szCs w:val="24"/>
        </w:rPr>
        <w:t>1ª,2ª etapas e recuperações do 2</w:t>
      </w:r>
      <w:r w:rsidRPr="00EE2050">
        <w:rPr>
          <w:rFonts w:ascii="Arial" w:hAnsi="Arial" w:cs="Arial"/>
          <w:sz w:val="36"/>
          <w:szCs w:val="24"/>
        </w:rPr>
        <w:t>º Bimestre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52943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E4487A" w:rsidRPr="004F6F9A" w:rsidRDefault="00E4487A" w:rsidP="00E4487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E4487A" w:rsidRPr="004F6F9A" w:rsidRDefault="00E4487A" w:rsidP="00E4487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C26F6D" wp14:editId="01395C6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60CD" id="Retângulo 207" o:spid="_x0000_s1026" style="position:absolute;margin-left:-17.05pt;margin-top:6.5pt;width:560.95pt;height:53.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E4487A" w:rsidRDefault="00E4487A" w:rsidP="00E4487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>
        <w:rPr>
          <w:rFonts w:ascii="Bahnschrift SemiBold SemiConden" w:hAnsi="Bahnschrift SemiBold SemiConden" w:cs="Arial"/>
          <w:sz w:val="36"/>
        </w:rPr>
        <w:t>JADE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>
        <w:rPr>
          <w:rFonts w:ascii="Bahnschrift SemiBold SemiConden" w:hAnsi="Bahnschrift SemiBold SemiConden" w:cs="Arial"/>
          <w:sz w:val="36"/>
        </w:rPr>
        <w:t xml:space="preserve"> SIMONE / LENISE / MARTA / ROSÂNGELA MARIA  </w:t>
      </w:r>
    </w:p>
    <w:p w:rsidR="00E4487A" w:rsidRPr="004F6F9A" w:rsidRDefault="00E4487A" w:rsidP="00E4487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99960F" wp14:editId="6F1E865A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774F4" id="Retângulo 208" o:spid="_x0000_s1026" style="position:absolute;margin-left:112.65pt;margin-top:2.7pt;width:303.05pt;height:35.4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E4487A" w:rsidRPr="004F6F9A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  <w:sectPr w:rsidR="00E4487A" w:rsidRPr="004F6F9A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E4487A" w:rsidRPr="000903AF" w:rsidRDefault="00E4487A" w:rsidP="00E448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1ª ETAPA</w:t>
      </w:r>
    </w:p>
    <w:p w:rsidR="00E4487A" w:rsidRPr="000903AF" w:rsidRDefault="00E4487A" w:rsidP="00E448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903AF">
        <w:rPr>
          <w:rFonts w:ascii="Arial" w:hAnsi="Arial" w:cs="Arial"/>
          <w:b/>
          <w:sz w:val="24"/>
          <w:szCs w:val="24"/>
        </w:rPr>
        <w:t>Produção Textual:</w:t>
      </w:r>
    </w:p>
    <w:p w:rsidR="00E4487A" w:rsidRPr="000903AF" w:rsidRDefault="00E4487A" w:rsidP="00E4487A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 xml:space="preserve">Gênero: </w:t>
      </w:r>
      <w:r>
        <w:rPr>
          <w:rFonts w:ascii="Arial" w:hAnsi="Arial" w:cs="Arial"/>
          <w:sz w:val="24"/>
          <w:szCs w:val="24"/>
        </w:rPr>
        <w:t>Instrucional</w:t>
      </w:r>
    </w:p>
    <w:p w:rsidR="00E4487A" w:rsidRPr="000903AF" w:rsidRDefault="00E4487A" w:rsidP="00E4487A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87A" w:rsidRPr="000903AF" w:rsidRDefault="00E4487A" w:rsidP="00E448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2ª ETAPA</w:t>
      </w:r>
    </w:p>
    <w:p w:rsidR="00E4487A" w:rsidRPr="000903AF" w:rsidRDefault="00E4487A" w:rsidP="00E4487A">
      <w:pPr>
        <w:pStyle w:val="PargrafodaLista"/>
        <w:tabs>
          <w:tab w:val="left" w:pos="298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:rsidR="00E4487A" w:rsidRPr="000903AF" w:rsidRDefault="00E4487A" w:rsidP="00E4487A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ntuação das paroxítonas e das proparoxítonas – P. 25 a 28</w:t>
      </w:r>
    </w:p>
    <w:p w:rsidR="00E4487A" w:rsidRDefault="00E4487A" w:rsidP="00E4487A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 e concordância nominal – P. 30 a 33 / 59 e 60</w:t>
      </w:r>
    </w:p>
    <w:p w:rsidR="00E4487A" w:rsidRPr="00944072" w:rsidRDefault="00E4487A" w:rsidP="00E4487A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4487A" w:rsidRPr="00944072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Artigo, numeral: concordância nominal – P. 55 a 58 / 61 e 62</w:t>
      </w:r>
    </w:p>
    <w:p w:rsidR="00E4487A" w:rsidRPr="002E3FD3" w:rsidRDefault="00E4487A" w:rsidP="00E4487A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uação – P. 63 a 67</w:t>
      </w:r>
    </w:p>
    <w:p w:rsidR="00E4487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E4487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1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 – PRODUÇÃO TEXTUAL, observando os seguinte</w:t>
      </w:r>
      <w:r>
        <w:rPr>
          <w:rFonts w:ascii="Arial" w:hAnsi="Arial" w:cs="Arial"/>
          <w:b/>
          <w:sz w:val="28"/>
          <w:u w:val="single"/>
        </w:rPr>
        <w:t>s</w:t>
      </w:r>
      <w:r w:rsidRPr="00EE2050">
        <w:rPr>
          <w:rFonts w:ascii="Arial" w:hAnsi="Arial" w:cs="Arial"/>
          <w:b/>
          <w:sz w:val="28"/>
          <w:u w:val="single"/>
        </w:rPr>
        <w:t xml:space="preserve"> critérios:</w:t>
      </w:r>
    </w:p>
    <w:p w:rsidR="00E4487A" w:rsidRPr="00EE2050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88"/>
        <w:gridCol w:w="1417"/>
        <w:gridCol w:w="709"/>
      </w:tblGrid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Apresentou título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0,5</w:t>
            </w:r>
          </w:p>
        </w:tc>
      </w:tr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Utilizou a linguagem formal (adequada ao texto)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1,5</w:t>
            </w:r>
          </w:p>
        </w:tc>
      </w:tr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Utilizou conectores adequados (texto coeso)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1,5</w:t>
            </w:r>
          </w:p>
        </w:tc>
      </w:tr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Apresentou a estrutura adequada ao texto (tópicos, verbos no imperativo ou no infinitivo)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2,0</w:t>
            </w:r>
          </w:p>
        </w:tc>
      </w:tr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Utilizou parágrafos e pontuação adequada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1,0</w:t>
            </w:r>
          </w:p>
        </w:tc>
      </w:tr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Utilizou a ortografia correta (acentuação e grafia das palavras)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1,0</w:t>
            </w:r>
          </w:p>
        </w:tc>
      </w:tr>
      <w:tr w:rsidR="00E4487A" w:rsidRPr="00EE2050" w:rsidTr="00575675">
        <w:trPr>
          <w:jc w:val="center"/>
        </w:trPr>
        <w:tc>
          <w:tcPr>
            <w:tcW w:w="8505" w:type="dxa"/>
            <w:gridSpan w:val="2"/>
          </w:tcPr>
          <w:p w:rsidR="00E4487A" w:rsidRDefault="00E4487A" w:rsidP="00575675">
            <w:pPr>
              <w:jc w:val="both"/>
            </w:pPr>
            <w:r>
              <w:t>Obedeceu a sequência lógica das etapas a serem seguidas?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2,5</w:t>
            </w:r>
          </w:p>
        </w:tc>
      </w:tr>
      <w:tr w:rsidR="00E4487A" w:rsidRPr="00EE2050" w:rsidTr="00575675">
        <w:trPr>
          <w:gridBefore w:val="1"/>
          <w:wBefore w:w="7088" w:type="dxa"/>
          <w:jc w:val="center"/>
        </w:trPr>
        <w:tc>
          <w:tcPr>
            <w:tcW w:w="1417" w:type="dxa"/>
          </w:tcPr>
          <w:p w:rsidR="00E4487A" w:rsidRDefault="00E4487A" w:rsidP="00575675">
            <w:pPr>
              <w:jc w:val="both"/>
            </w:pPr>
            <w:r>
              <w:t>NOTA FINAL</w:t>
            </w:r>
          </w:p>
        </w:tc>
        <w:tc>
          <w:tcPr>
            <w:tcW w:w="709" w:type="dxa"/>
          </w:tcPr>
          <w:p w:rsidR="00E4487A" w:rsidRDefault="00E4487A" w:rsidP="00575675">
            <w:pPr>
              <w:jc w:val="both"/>
            </w:pPr>
            <w:r>
              <w:t>10,0</w:t>
            </w:r>
          </w:p>
        </w:tc>
      </w:tr>
    </w:tbl>
    <w:p w:rsidR="00E4487A" w:rsidRPr="00581900" w:rsidRDefault="00E4487A" w:rsidP="00E44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87A" w:rsidRPr="00EE2050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EE2050">
        <w:rPr>
          <w:rFonts w:ascii="Arial" w:hAnsi="Arial" w:cs="Arial"/>
          <w:b/>
          <w:sz w:val="28"/>
          <w:u w:val="single"/>
        </w:rPr>
        <w:t xml:space="preserve">2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>: valor 10,0</w:t>
      </w:r>
    </w:p>
    <w:p w:rsidR="00E4487A" w:rsidRPr="00EE2050" w:rsidRDefault="00E4487A" w:rsidP="00E4487A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E4487A" w:rsidRPr="00581900" w:rsidRDefault="00E4487A" w:rsidP="00E44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 xml:space="preserve">Prova de </w:t>
      </w:r>
      <w:r>
        <w:rPr>
          <w:rFonts w:ascii="Arial" w:hAnsi="Arial" w:cs="Arial"/>
          <w:sz w:val="24"/>
          <w:szCs w:val="24"/>
        </w:rPr>
        <w:t>Português (</w:t>
      </w:r>
      <w:r w:rsidRPr="00581900">
        <w:rPr>
          <w:rFonts w:ascii="Arial" w:hAnsi="Arial" w:cs="Arial"/>
          <w:sz w:val="24"/>
          <w:szCs w:val="24"/>
        </w:rPr>
        <w:t>Interpretação, Gramática e estudo do gênero textual proposto para o bimestre), conforme os seguintes critérios:</w:t>
      </w:r>
    </w:p>
    <w:p w:rsidR="00E4487A" w:rsidRPr="00581900" w:rsidRDefault="00E4487A" w:rsidP="00E44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87A" w:rsidRPr="00581900" w:rsidRDefault="00E4487A" w:rsidP="00E44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LEITURA: valor 4,0</w:t>
      </w:r>
    </w:p>
    <w:p w:rsidR="00E4487A" w:rsidRPr="00581900" w:rsidRDefault="00E4487A" w:rsidP="00E44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ESCRITA: valor 3,0</w:t>
      </w:r>
    </w:p>
    <w:p w:rsidR="00E4487A" w:rsidRPr="00581900" w:rsidRDefault="00E4487A" w:rsidP="00E448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1900">
        <w:rPr>
          <w:rFonts w:ascii="Arial" w:hAnsi="Arial" w:cs="Arial"/>
          <w:sz w:val="24"/>
          <w:szCs w:val="24"/>
        </w:rPr>
        <w:t>DOMÍNIO DO CONTEÚDO: valor 3,0</w:t>
      </w:r>
    </w:p>
    <w:p w:rsidR="00E4487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3</w:t>
      </w:r>
      <w:r w:rsidRPr="00EE2050">
        <w:rPr>
          <w:rFonts w:ascii="Arial" w:hAnsi="Arial" w:cs="Arial"/>
          <w:b/>
          <w:sz w:val="28"/>
          <w:u w:val="single"/>
        </w:rPr>
        <w:t xml:space="preserve">ª </w:t>
      </w:r>
      <w:r>
        <w:rPr>
          <w:rFonts w:ascii="Arial" w:hAnsi="Arial" w:cs="Arial"/>
          <w:b/>
          <w:sz w:val="28"/>
          <w:u w:val="single"/>
        </w:rPr>
        <w:t>NOTA</w:t>
      </w:r>
      <w:r w:rsidRPr="00EE2050">
        <w:rPr>
          <w:rFonts w:ascii="Arial" w:hAnsi="Arial" w:cs="Arial"/>
          <w:b/>
          <w:sz w:val="28"/>
          <w:u w:val="single"/>
        </w:rPr>
        <w:t xml:space="preserve">: valor 10,0 – </w:t>
      </w:r>
      <w:r>
        <w:rPr>
          <w:rFonts w:ascii="Arial" w:hAnsi="Arial" w:cs="Arial"/>
          <w:b/>
          <w:sz w:val="28"/>
          <w:u w:val="single"/>
        </w:rPr>
        <w:t>AVALIAÇÃO DIVERSIFICADA (CONTÍNUA)</w:t>
      </w:r>
    </w:p>
    <w:p w:rsidR="00E4487A" w:rsidRDefault="00E4487A" w:rsidP="00E4487A">
      <w:pPr>
        <w:spacing w:after="0" w:line="240" w:lineRule="auto"/>
        <w:rPr>
          <w:rFonts w:ascii="Arial" w:hAnsi="Arial" w:cs="Arial"/>
          <w:b/>
          <w:sz w:val="28"/>
          <w:u w:val="single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152C4A" wp14:editId="2450B8E0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8C667" id="Retângulo 209" o:spid="_x0000_s1026" style="position:absolute;margin-left:112.65pt;margin-top:-9.5pt;width:303.05pt;height:35.4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E4487A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E4487A" w:rsidRPr="00716125" w:rsidRDefault="00E4487A" w:rsidP="00E448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ª ETAPA: </w:t>
      </w:r>
      <w:r w:rsidRPr="00716125">
        <w:rPr>
          <w:rFonts w:ascii="Arial" w:hAnsi="Arial" w:cs="Arial"/>
          <w:b/>
          <w:u w:val="single"/>
        </w:rPr>
        <w:t>GEOMETRIA</w:t>
      </w:r>
    </w:p>
    <w:p w:rsidR="00E4487A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dida de comprimento e perímetro. P. 105 a 107</w:t>
      </w:r>
    </w:p>
    <w:p w:rsidR="00E4487A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centímetro. P. 109 a 110</w:t>
      </w:r>
    </w:p>
    <w:p w:rsidR="00E4487A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milímetro. P. 111 a 112</w:t>
      </w:r>
    </w:p>
    <w:p w:rsidR="00E4487A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metro. P. 113 e 114</w:t>
      </w:r>
    </w:p>
    <w:p w:rsidR="00E4487A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 quilômetro. P. 115</w:t>
      </w:r>
    </w:p>
    <w:p w:rsidR="00E4487A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edida de superfície. P. 120 a 125</w:t>
      </w:r>
    </w:p>
    <w:p w:rsidR="00E4487A" w:rsidRPr="00716125" w:rsidRDefault="00E4487A" w:rsidP="00E4487A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ímetro e área. P. 126 a 128</w:t>
      </w:r>
    </w:p>
    <w:p w:rsidR="00E4487A" w:rsidRPr="00716125" w:rsidRDefault="00E4487A" w:rsidP="00E4487A">
      <w:pPr>
        <w:pStyle w:val="PargrafodaLista"/>
        <w:rPr>
          <w:rFonts w:ascii="Arial" w:hAnsi="Arial" w:cs="Arial"/>
          <w:b/>
          <w:u w:val="single"/>
        </w:rPr>
      </w:pPr>
    </w:p>
    <w:p w:rsidR="00E4487A" w:rsidRPr="00716125" w:rsidRDefault="00E4487A" w:rsidP="00E4487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ª ETAPA: </w:t>
      </w:r>
      <w:r w:rsidRPr="00716125">
        <w:rPr>
          <w:rFonts w:ascii="Arial" w:hAnsi="Arial" w:cs="Arial"/>
          <w:b/>
          <w:u w:val="single"/>
        </w:rPr>
        <w:t>ÁLGEBRA</w:t>
      </w:r>
    </w:p>
    <w:p w:rsidR="00E4487A" w:rsidRDefault="00E4487A" w:rsidP="00E4487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tuações-problema. P. 78, 81 e 94</w:t>
      </w:r>
    </w:p>
    <w:p w:rsidR="00E4487A" w:rsidRDefault="00E4487A" w:rsidP="00E4487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visão com números naturais. P. 77 a 81</w:t>
      </w:r>
    </w:p>
    <w:p w:rsidR="00E4487A" w:rsidRDefault="00E4487A" w:rsidP="00E4487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ultiplicação e divisão: operações inversas. P. 82</w:t>
      </w:r>
    </w:p>
    <w:p w:rsidR="00E4487A" w:rsidRDefault="00E4487A" w:rsidP="00E4487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visão por 10, 100 e 1000. P. 83</w:t>
      </w:r>
    </w:p>
    <w:p w:rsidR="00E4487A" w:rsidRPr="00716125" w:rsidRDefault="00E4487A" w:rsidP="00E4487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álculo mental. P. 84 a 86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1ª PROVA: VALOR 10,0 – GEOMETRIA - AVALIAÇÃO ESCRITA CONFORME OS SEGUINTES CRITÉRIOS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E4487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4487A" w:rsidRPr="004F6F9A" w:rsidRDefault="00E4487A" w:rsidP="00E4487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4F6F9A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7D12060" wp14:editId="3CD3CE4A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F4BE6" id="Retângulo 210" o:spid="_x0000_s1026" style="position:absolute;margin-left:110pt;margin-top:-9.95pt;width:303.05pt;height:35.45pt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  <w:sectPr w:rsidR="00E4487A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5 – Os brasileiros continuam migrando. P. 136 a 153</w:t>
      </w: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APÍTULO 6 – As cidades têm história. P. 154 a 167</w:t>
      </w: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1ª NOTA: PROJETOS (10,0)</w:t>
      </w:r>
      <w:r w:rsidRPr="000903AF">
        <w:rPr>
          <w:rFonts w:ascii="Arial" w:hAnsi="Arial" w:cs="Arial"/>
        </w:rPr>
        <w:t xml:space="preserve"> </w:t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</w:p>
    <w:p w:rsidR="00E4487A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E4487A" w:rsidRPr="004F6F9A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sz w:val="10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DD316" wp14:editId="55B7C38A">
                <wp:simplePos x="0" y="0"/>
                <wp:positionH relativeFrom="margin">
                  <wp:posOffset>1397000</wp:posOffset>
                </wp:positionH>
                <wp:positionV relativeFrom="paragraph">
                  <wp:posOffset>-138458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840FC" id="Retângulo 211" o:spid="_x0000_s1026" style="position:absolute;margin-left:110pt;margin-top:-10.9pt;width:303pt;height:35.45pt;z-index:-251622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qH+PJ9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5 – Diferentes culturas e muitas cidades. P. 172 a 187</w:t>
      </w: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APÍTULO 6 – Diversidade regional. P. 188 a 203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DB74E8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1ª NOTA: PROJETOS (10,0)</w:t>
      </w:r>
      <w:r w:rsidRPr="000903AF">
        <w:rPr>
          <w:rFonts w:ascii="Arial" w:hAnsi="Arial" w:cs="Arial"/>
        </w:rPr>
        <w:t xml:space="preserve"> </w:t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</w:p>
    <w:p w:rsidR="00E4487A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2ª NOTA: AVALIAÇÃO GLOBAL (10,0)</w:t>
      </w:r>
    </w:p>
    <w:p w:rsidR="00E4487A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OTA: AVALIAÇÃO DIVERSIFICADA (10,0)</w:t>
      </w:r>
    </w:p>
    <w:p w:rsidR="00E4487A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 xml:space="preserve"> </w:t>
      </w:r>
    </w:p>
    <w:p w:rsidR="00E4487A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4487A" w:rsidRPr="004F6F9A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5D56917" wp14:editId="672D56AB">
                <wp:simplePos x="0" y="0"/>
                <wp:positionH relativeFrom="margin">
                  <wp:align>center</wp:align>
                </wp:positionH>
                <wp:positionV relativeFrom="paragraph">
                  <wp:posOffset>-124745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5AFAB" id="Retângulo 212" o:spid="_x0000_s1026" style="position:absolute;margin-left:0;margin-top:-9.8pt;width:303pt;height:35.45pt;z-index:-2516213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E4487A" w:rsidRPr="004F6F9A" w:rsidRDefault="00E4487A" w:rsidP="00E4487A">
      <w:pPr>
        <w:spacing w:after="0" w:line="240" w:lineRule="auto"/>
        <w:jc w:val="center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</w:rPr>
      </w:pPr>
    </w:p>
    <w:p w:rsidR="00E4487A" w:rsidRPr="00716125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al e a água</w:t>
      </w:r>
      <w:r w:rsidRPr="00716125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08 a 219</w:t>
      </w:r>
    </w:p>
    <w:p w:rsidR="00E4487A" w:rsidRPr="00716125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ursos naturais e consumo</w:t>
      </w:r>
      <w:r w:rsidRPr="00716125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20 a 231</w:t>
      </w: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xo e reciclagem</w:t>
      </w:r>
      <w:r w:rsidRPr="00716125">
        <w:rPr>
          <w:rFonts w:ascii="Arial" w:hAnsi="Arial" w:cs="Arial"/>
          <w:sz w:val="24"/>
        </w:rPr>
        <w:t xml:space="preserve"> – P. 232 a 24</w:t>
      </w:r>
      <w:r>
        <w:rPr>
          <w:rFonts w:ascii="Arial" w:hAnsi="Arial" w:cs="Arial"/>
          <w:sz w:val="24"/>
        </w:rPr>
        <w:t>3</w:t>
      </w:r>
    </w:p>
    <w:p w:rsidR="00E4487A" w:rsidRPr="00716125" w:rsidRDefault="00E4487A" w:rsidP="00E448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erno de Ciências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DB74E8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ª NOTA: PROJETOS (5</w:t>
      </w:r>
      <w:r w:rsidRPr="00DB74E8">
        <w:rPr>
          <w:rFonts w:ascii="Arial" w:hAnsi="Arial" w:cs="Arial"/>
          <w:b/>
          <w:u w:val="single"/>
        </w:rPr>
        <w:t xml:space="preserve">,0) </w:t>
      </w:r>
    </w:p>
    <w:p w:rsidR="00E4487A" w:rsidRPr="00DB74E8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ª NOTA: AVALIAÇÃO GLOBAL (10</w:t>
      </w:r>
      <w:r w:rsidRPr="00DB74E8">
        <w:rPr>
          <w:rFonts w:ascii="Arial" w:hAnsi="Arial" w:cs="Arial"/>
          <w:b/>
          <w:u w:val="single"/>
        </w:rPr>
        <w:t xml:space="preserve">,0) </w:t>
      </w:r>
    </w:p>
    <w:p w:rsidR="00E4487A" w:rsidRPr="00DB74E8" w:rsidRDefault="00E4487A" w:rsidP="00E4487A">
      <w:pPr>
        <w:spacing w:after="0" w:line="288" w:lineRule="auto"/>
        <w:rPr>
          <w:rFonts w:ascii="Arial" w:hAnsi="Arial" w:cs="Arial"/>
          <w:b/>
          <w:u w:val="single"/>
        </w:rPr>
      </w:pPr>
      <w:r w:rsidRPr="00DB74E8">
        <w:rPr>
          <w:rFonts w:ascii="Arial" w:hAnsi="Arial" w:cs="Arial"/>
          <w:b/>
          <w:u w:val="single"/>
        </w:rPr>
        <w:t>3ª N</w:t>
      </w:r>
      <w:r>
        <w:rPr>
          <w:rFonts w:ascii="Arial" w:hAnsi="Arial" w:cs="Arial"/>
          <w:b/>
          <w:u w:val="single"/>
        </w:rPr>
        <w:t>OTA: AVALIAÇÃO DIVERSIFICADA (5</w:t>
      </w:r>
      <w:r w:rsidRPr="00DB74E8">
        <w:rPr>
          <w:rFonts w:ascii="Arial" w:hAnsi="Arial" w:cs="Arial"/>
          <w:b/>
          <w:u w:val="single"/>
        </w:rPr>
        <w:t>,0)</w:t>
      </w: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162CA9E" wp14:editId="5603E9D6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C5DE" id="Retângulo 213" o:spid="_x0000_s1026" style="position:absolute;margin-left:110.2pt;margin-top:6.55pt;width:303pt;height:43.5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E4487A" w:rsidRPr="00DB74E8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E4487A" w:rsidRPr="00DB74E8" w:rsidRDefault="00E4487A" w:rsidP="00E448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Pr="004F6F9A" w:rsidRDefault="00E4487A" w:rsidP="00E4487A">
      <w:pPr>
        <w:spacing w:after="0" w:line="240" w:lineRule="auto"/>
        <w:rPr>
          <w:rFonts w:ascii="Arial" w:hAnsi="Arial" w:cs="Arial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 xml:space="preserve">CHAPTER </w:t>
      </w:r>
      <w:r>
        <w:rPr>
          <w:rFonts w:ascii="Arial" w:hAnsi="Arial" w:cs="Arial"/>
          <w:sz w:val="24"/>
          <w:szCs w:val="24"/>
        </w:rPr>
        <w:t>5</w:t>
      </w:r>
      <w:r w:rsidRPr="000903AF">
        <w:rPr>
          <w:rFonts w:ascii="Arial" w:hAnsi="Arial" w:cs="Arial"/>
          <w:sz w:val="24"/>
          <w:szCs w:val="24"/>
        </w:rPr>
        <w:t xml:space="preserve"> 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sz w:val="24"/>
          <w:szCs w:val="24"/>
        </w:rPr>
        <w:t>It’s</w:t>
      </w:r>
      <w:proofErr w:type="spellEnd"/>
      <w:r>
        <w:rPr>
          <w:rFonts w:ascii="Arial" w:hAnsi="Arial" w:cs="Arial"/>
          <w:sz w:val="24"/>
          <w:szCs w:val="24"/>
        </w:rPr>
        <w:t xml:space="preserve"> time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go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64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Time (horas) no caderno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75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3AF">
        <w:rPr>
          <w:rFonts w:ascii="Arial" w:hAnsi="Arial" w:cs="Arial"/>
          <w:sz w:val="24"/>
          <w:szCs w:val="24"/>
        </w:rPr>
        <w:t>Verb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3AF">
        <w:rPr>
          <w:rFonts w:ascii="Arial" w:hAnsi="Arial" w:cs="Arial"/>
          <w:sz w:val="24"/>
          <w:szCs w:val="24"/>
        </w:rPr>
        <w:t>To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3AF">
        <w:rPr>
          <w:rFonts w:ascii="Arial" w:hAnsi="Arial" w:cs="Arial"/>
          <w:sz w:val="24"/>
          <w:szCs w:val="24"/>
        </w:rPr>
        <w:t>be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esente tense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interrogativ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71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ions</w:t>
      </w:r>
      <w:proofErr w:type="spellEnd"/>
      <w:r>
        <w:rPr>
          <w:rFonts w:ascii="Arial" w:hAnsi="Arial" w:cs="Arial"/>
          <w:sz w:val="24"/>
          <w:szCs w:val="24"/>
        </w:rPr>
        <w:t>, p. 66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 xml:space="preserve">CHAPTER </w:t>
      </w:r>
      <w:r>
        <w:rPr>
          <w:rFonts w:ascii="Arial" w:hAnsi="Arial" w:cs="Arial"/>
          <w:sz w:val="24"/>
          <w:szCs w:val="24"/>
        </w:rPr>
        <w:t>6</w:t>
      </w:r>
      <w:r w:rsidRPr="000903AF">
        <w:rPr>
          <w:rFonts w:ascii="Arial" w:hAnsi="Arial" w:cs="Arial"/>
          <w:sz w:val="24"/>
          <w:szCs w:val="24"/>
        </w:rPr>
        <w:t xml:space="preserve"> </w:t>
      </w:r>
    </w:p>
    <w:p w:rsidR="00E4487A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o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bs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76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j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nouns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82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3AF">
        <w:rPr>
          <w:rFonts w:ascii="Arial" w:hAnsi="Arial" w:cs="Arial"/>
          <w:sz w:val="24"/>
          <w:szCs w:val="24"/>
        </w:rPr>
        <w:t>Verb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3AF">
        <w:rPr>
          <w:rFonts w:ascii="Arial" w:hAnsi="Arial" w:cs="Arial"/>
          <w:sz w:val="24"/>
          <w:szCs w:val="24"/>
        </w:rPr>
        <w:t>To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03AF">
        <w:rPr>
          <w:rFonts w:ascii="Arial" w:hAnsi="Arial" w:cs="Arial"/>
          <w:sz w:val="24"/>
          <w:szCs w:val="24"/>
        </w:rPr>
        <w:t>be</w:t>
      </w:r>
      <w:proofErr w:type="spellEnd"/>
      <w:r w:rsidRPr="00090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resente tense - negative </w:t>
      </w:r>
      <w:proofErr w:type="spellStart"/>
      <w:r>
        <w:rPr>
          <w:rFonts w:ascii="Arial" w:hAnsi="Arial" w:cs="Arial"/>
          <w:sz w:val="24"/>
          <w:szCs w:val="24"/>
        </w:rPr>
        <w:t>contrac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82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Jobs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>
        <w:rPr>
          <w:rFonts w:ascii="Arial" w:hAnsi="Arial" w:cs="Arial"/>
          <w:sz w:val="24"/>
          <w:szCs w:val="24"/>
        </w:rPr>
        <w:t>78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sz w:val="24"/>
          <w:szCs w:val="24"/>
        </w:rPr>
        <w:sectPr w:rsidR="00E4487A" w:rsidRPr="000903AF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E4487A" w:rsidRDefault="00E4487A" w:rsidP="00E44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 xml:space="preserve">1ª NOTA: AVALIAÇÃO GLOBAL (10,0) </w:t>
      </w:r>
    </w:p>
    <w:p w:rsidR="00E4487A" w:rsidRPr="000903AF" w:rsidRDefault="00E4487A" w:rsidP="00E44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487A" w:rsidRDefault="00E4487A" w:rsidP="00E4487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2ª NOTA: AVALIAÇÃO DIVERSIFICADA (10,0)</w:t>
      </w:r>
    </w:p>
    <w:p w:rsidR="00861689" w:rsidRPr="00DB74E8" w:rsidRDefault="00861689" w:rsidP="00861689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F88827C" wp14:editId="4302BEB1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4E2A5" id="Retângulo 216" o:spid="_x0000_s1026" style="position:absolute;margin-left:-15.55pt;margin-top:-6.6pt;width:559.85pt;height:131.6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861689" w:rsidRPr="004F6F9A" w:rsidRDefault="00861689" w:rsidP="00861689">
      <w:pPr>
        <w:spacing w:after="0" w:line="240" w:lineRule="auto"/>
        <w:rPr>
          <w:rFonts w:ascii="Arial" w:hAnsi="Arial" w:cs="Arial"/>
        </w:rPr>
      </w:pPr>
    </w:p>
    <w:p w:rsidR="00861689" w:rsidRPr="004F6F9A" w:rsidRDefault="00861689" w:rsidP="00861689">
      <w:pPr>
        <w:spacing w:after="0" w:line="240" w:lineRule="auto"/>
        <w:rPr>
          <w:rFonts w:ascii="Arial" w:hAnsi="Arial" w:cs="Arial"/>
        </w:rPr>
      </w:pPr>
    </w:p>
    <w:p w:rsidR="00861689" w:rsidRPr="00DB74E8" w:rsidRDefault="00861689" w:rsidP="00861689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>O processo é composto por diversos instrumentos, como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861689" w:rsidRPr="004F6F9A" w:rsidRDefault="00861689" w:rsidP="0086168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861689" w:rsidRPr="00715A04" w:rsidTr="007A6E2E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DB74E8" w:rsidRDefault="00861689" w:rsidP="007A6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861689" w:rsidRPr="00715A04" w:rsidTr="007A6E2E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861689" w:rsidRPr="00715A04" w:rsidTr="007A6E2E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861689" w:rsidRPr="00715A04" w:rsidTr="007A6E2E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861689" w:rsidRPr="00715A04" w:rsidTr="007A6E2E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861689" w:rsidRPr="00715A04" w:rsidTr="007A6E2E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861689" w:rsidRPr="00715A04" w:rsidTr="007A6E2E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861689" w:rsidRPr="00715A04" w:rsidTr="007A6E2E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689" w:rsidRPr="00715A04" w:rsidRDefault="00861689" w:rsidP="007A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861689" w:rsidRPr="004F6F9A" w:rsidRDefault="00861689" w:rsidP="00861689">
      <w:pPr>
        <w:spacing w:after="0" w:line="240" w:lineRule="auto"/>
        <w:rPr>
          <w:rFonts w:ascii="Arial" w:hAnsi="Arial" w:cs="Arial"/>
        </w:rPr>
      </w:pPr>
    </w:p>
    <w:p w:rsidR="00861689" w:rsidRPr="004F6F9A" w:rsidRDefault="00861689" w:rsidP="00861689">
      <w:pPr>
        <w:spacing w:after="0" w:line="240" w:lineRule="auto"/>
        <w:rPr>
          <w:rFonts w:ascii="Arial" w:hAnsi="Arial" w:cs="Arial"/>
        </w:rPr>
      </w:pPr>
    </w:p>
    <w:p w:rsidR="003E716D" w:rsidRPr="00DB74E8" w:rsidRDefault="00861689" w:rsidP="00861689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D4352" id="Retângulo 215" o:spid="_x0000_s1026" style="position:absolute;margin-left:-16.8pt;margin-top:-10.25pt;width:559.85pt;height:74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B757D2" w:rsidRDefault="00B757D2" w:rsidP="0044452B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AVALIAÇÕES DA 1ª ETAPA</w:t>
      </w:r>
    </w:p>
    <w:p w:rsidR="0044452B" w:rsidRDefault="0044452B" w:rsidP="0044452B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713"/>
      </w:tblGrid>
      <w:tr w:rsidR="00FD0BC4" w:rsidRPr="0044452B" w:rsidTr="00D12B8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D0BC4" w:rsidRPr="00FD0BC4" w:rsidRDefault="00FD0BC4" w:rsidP="00FD0BC4">
            <w:pPr>
              <w:jc w:val="both"/>
              <w:rPr>
                <w:b/>
                <w:sz w:val="36"/>
                <w:szCs w:val="36"/>
              </w:rPr>
            </w:pPr>
            <w:r w:rsidRPr="00FD0BC4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FD0BC4" w:rsidRPr="00FD0BC4" w:rsidRDefault="005B1D8C" w:rsidP="00FD0BC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FD0BC4" w:rsidRPr="00FD0BC4">
              <w:rPr>
                <w:sz w:val="36"/>
                <w:szCs w:val="36"/>
              </w:rPr>
              <w:t>/0</w:t>
            </w:r>
            <w:r w:rsidR="0082528E">
              <w:rPr>
                <w:sz w:val="36"/>
                <w:szCs w:val="36"/>
              </w:rPr>
              <w:t>8</w:t>
            </w:r>
          </w:p>
        </w:tc>
        <w:tc>
          <w:tcPr>
            <w:tcW w:w="2713" w:type="dxa"/>
          </w:tcPr>
          <w:p w:rsidR="00FD0BC4" w:rsidRPr="00FD0BC4" w:rsidRDefault="00FD0BC4" w:rsidP="00FD0BC4">
            <w:pPr>
              <w:jc w:val="both"/>
              <w:rPr>
                <w:sz w:val="36"/>
                <w:szCs w:val="36"/>
              </w:rPr>
            </w:pPr>
            <w:r w:rsidRPr="00FD0BC4">
              <w:rPr>
                <w:sz w:val="36"/>
                <w:szCs w:val="36"/>
              </w:rPr>
              <w:t>PROD. TEXTUAL</w:t>
            </w:r>
          </w:p>
        </w:tc>
      </w:tr>
      <w:tr w:rsidR="00FD0BC4" w:rsidRPr="0044452B" w:rsidTr="00D12B8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D0BC4" w:rsidRPr="00FD0BC4" w:rsidRDefault="00FD0BC4" w:rsidP="00FD0BC4">
            <w:pPr>
              <w:jc w:val="both"/>
              <w:rPr>
                <w:b/>
                <w:sz w:val="36"/>
                <w:szCs w:val="36"/>
              </w:rPr>
            </w:pPr>
            <w:r w:rsidRPr="00FD0BC4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FD0BC4" w:rsidRPr="00FD0BC4" w:rsidRDefault="005B1D8C" w:rsidP="00FD0BC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  <w:r w:rsidR="00FD0BC4" w:rsidRPr="00FD0BC4">
              <w:rPr>
                <w:sz w:val="36"/>
                <w:szCs w:val="36"/>
              </w:rPr>
              <w:t>/0</w:t>
            </w:r>
            <w:r w:rsidR="0082528E">
              <w:rPr>
                <w:sz w:val="36"/>
                <w:szCs w:val="36"/>
              </w:rPr>
              <w:t>8</w:t>
            </w:r>
          </w:p>
        </w:tc>
        <w:tc>
          <w:tcPr>
            <w:tcW w:w="2713" w:type="dxa"/>
          </w:tcPr>
          <w:p w:rsidR="00FD0BC4" w:rsidRPr="00FD0BC4" w:rsidRDefault="00FD0BC4" w:rsidP="00FD0BC4">
            <w:pPr>
              <w:jc w:val="both"/>
              <w:rPr>
                <w:sz w:val="36"/>
                <w:szCs w:val="36"/>
              </w:rPr>
            </w:pPr>
            <w:r w:rsidRPr="00FD0BC4">
              <w:rPr>
                <w:sz w:val="36"/>
                <w:szCs w:val="36"/>
              </w:rPr>
              <w:t>GEOMETRIA</w:t>
            </w:r>
          </w:p>
        </w:tc>
      </w:tr>
      <w:tr w:rsidR="00FD0BC4" w:rsidRPr="0044452B" w:rsidTr="00D12B8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D0BC4" w:rsidRPr="00FD0BC4" w:rsidRDefault="00FD0BC4" w:rsidP="00FD0BC4">
            <w:pPr>
              <w:jc w:val="both"/>
              <w:rPr>
                <w:b/>
                <w:sz w:val="36"/>
                <w:szCs w:val="36"/>
              </w:rPr>
            </w:pPr>
            <w:r w:rsidRPr="00FD0BC4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FD0BC4" w:rsidRPr="00FD0BC4" w:rsidRDefault="005B1D8C" w:rsidP="00FD0BC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  <w:r w:rsidR="00FD0BC4" w:rsidRPr="00FD0BC4">
              <w:rPr>
                <w:sz w:val="36"/>
                <w:szCs w:val="36"/>
              </w:rPr>
              <w:t>/0</w:t>
            </w:r>
            <w:r w:rsidR="0082528E">
              <w:rPr>
                <w:sz w:val="36"/>
                <w:szCs w:val="36"/>
              </w:rPr>
              <w:t>8</w:t>
            </w:r>
          </w:p>
        </w:tc>
        <w:tc>
          <w:tcPr>
            <w:tcW w:w="2713" w:type="dxa"/>
          </w:tcPr>
          <w:p w:rsidR="00FD0BC4" w:rsidRPr="00FD0BC4" w:rsidRDefault="00FD0BC4" w:rsidP="00FD0BC4">
            <w:pPr>
              <w:jc w:val="both"/>
              <w:rPr>
                <w:sz w:val="36"/>
                <w:szCs w:val="36"/>
              </w:rPr>
            </w:pPr>
          </w:p>
        </w:tc>
      </w:tr>
      <w:tr w:rsidR="00FD0BC4" w:rsidRPr="0044452B" w:rsidTr="00D12B8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D0BC4" w:rsidRPr="00FD0BC4" w:rsidRDefault="00FD0BC4" w:rsidP="00FD0BC4">
            <w:pPr>
              <w:jc w:val="both"/>
              <w:rPr>
                <w:b/>
                <w:sz w:val="36"/>
                <w:szCs w:val="36"/>
              </w:rPr>
            </w:pPr>
            <w:r w:rsidRPr="00FD0BC4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FD0BC4" w:rsidRPr="00FD0BC4" w:rsidRDefault="005B1D8C" w:rsidP="00FD0BC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="00FD0BC4" w:rsidRPr="00FD0BC4">
              <w:rPr>
                <w:sz w:val="36"/>
                <w:szCs w:val="36"/>
              </w:rPr>
              <w:t>/0</w:t>
            </w:r>
            <w:r w:rsidR="0082528E">
              <w:rPr>
                <w:sz w:val="36"/>
                <w:szCs w:val="36"/>
              </w:rPr>
              <w:t>8</w:t>
            </w:r>
          </w:p>
        </w:tc>
        <w:tc>
          <w:tcPr>
            <w:tcW w:w="2713" w:type="dxa"/>
          </w:tcPr>
          <w:p w:rsidR="00FD0BC4" w:rsidRPr="00FD0BC4" w:rsidRDefault="00FD0BC4" w:rsidP="00FD0BC4">
            <w:pPr>
              <w:jc w:val="both"/>
              <w:rPr>
                <w:sz w:val="36"/>
                <w:szCs w:val="36"/>
              </w:rPr>
            </w:pPr>
          </w:p>
        </w:tc>
      </w:tr>
      <w:tr w:rsidR="00FD0BC4" w:rsidRPr="0044452B" w:rsidTr="00D12B87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FD0BC4" w:rsidRPr="00FD0BC4" w:rsidRDefault="00FD0BC4" w:rsidP="00FD0BC4">
            <w:pPr>
              <w:jc w:val="both"/>
              <w:rPr>
                <w:b/>
                <w:sz w:val="36"/>
                <w:szCs w:val="36"/>
              </w:rPr>
            </w:pPr>
            <w:r w:rsidRPr="00FD0BC4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FD0BC4" w:rsidRPr="00FD0BC4" w:rsidRDefault="005B1D8C" w:rsidP="00FD0BC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  <w:r w:rsidR="00FD0BC4" w:rsidRPr="00FD0BC4">
              <w:rPr>
                <w:sz w:val="36"/>
                <w:szCs w:val="36"/>
              </w:rPr>
              <w:t>/0</w:t>
            </w:r>
            <w:r w:rsidR="0082528E">
              <w:rPr>
                <w:sz w:val="36"/>
                <w:szCs w:val="36"/>
              </w:rPr>
              <w:t>8</w:t>
            </w:r>
          </w:p>
        </w:tc>
        <w:tc>
          <w:tcPr>
            <w:tcW w:w="2713" w:type="dxa"/>
          </w:tcPr>
          <w:p w:rsidR="00FD0BC4" w:rsidRPr="00FD0BC4" w:rsidRDefault="00FD0BC4" w:rsidP="00FD0BC4">
            <w:pPr>
              <w:jc w:val="both"/>
              <w:rPr>
                <w:sz w:val="36"/>
                <w:szCs w:val="36"/>
              </w:rPr>
            </w:pPr>
          </w:p>
        </w:tc>
      </w:tr>
    </w:tbl>
    <w:p w:rsidR="0044452B" w:rsidRDefault="0044452B" w:rsidP="0044452B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p w:rsidR="00B757D2" w:rsidRDefault="00B757D2" w:rsidP="0044452B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AVALIAÇÕES DA 2ª ETAPA</w:t>
      </w:r>
    </w:p>
    <w:p w:rsidR="0044452B" w:rsidRDefault="0044452B" w:rsidP="0044452B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263"/>
        <w:gridCol w:w="2410"/>
      </w:tblGrid>
      <w:tr w:rsidR="002D719E" w:rsidRPr="0044452B" w:rsidTr="00A7783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719E" w:rsidRPr="002D719E" w:rsidRDefault="002D719E" w:rsidP="002D719E">
            <w:pPr>
              <w:rPr>
                <w:b/>
                <w:bCs/>
                <w:sz w:val="36"/>
                <w:szCs w:val="36"/>
              </w:rPr>
            </w:pPr>
            <w:r w:rsidRPr="002D719E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263" w:type="dxa"/>
          </w:tcPr>
          <w:p w:rsidR="002D719E" w:rsidRPr="002D719E" w:rsidRDefault="002D719E" w:rsidP="002D719E">
            <w:pPr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13/09</w:t>
            </w:r>
          </w:p>
        </w:tc>
        <w:tc>
          <w:tcPr>
            <w:tcW w:w="2410" w:type="dxa"/>
          </w:tcPr>
          <w:p w:rsidR="002D719E" w:rsidRPr="002D719E" w:rsidRDefault="002D719E" w:rsidP="002D719E">
            <w:pPr>
              <w:jc w:val="both"/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PORTUGUÊS</w:t>
            </w:r>
          </w:p>
        </w:tc>
      </w:tr>
      <w:tr w:rsidR="002D719E" w:rsidRPr="0044452B" w:rsidTr="00A7783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719E" w:rsidRPr="002D719E" w:rsidRDefault="002D719E" w:rsidP="002D719E">
            <w:pPr>
              <w:rPr>
                <w:b/>
                <w:bCs/>
                <w:sz w:val="36"/>
                <w:szCs w:val="36"/>
              </w:rPr>
            </w:pPr>
            <w:r w:rsidRPr="002D719E">
              <w:rPr>
                <w:b/>
                <w:bCs/>
                <w:sz w:val="36"/>
                <w:szCs w:val="36"/>
              </w:rPr>
              <w:t>SEGUNDA</w:t>
            </w:r>
          </w:p>
        </w:tc>
        <w:tc>
          <w:tcPr>
            <w:tcW w:w="1263" w:type="dxa"/>
          </w:tcPr>
          <w:p w:rsidR="002D719E" w:rsidRPr="002D719E" w:rsidRDefault="002D719E" w:rsidP="002D719E">
            <w:pPr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16/09</w:t>
            </w:r>
          </w:p>
        </w:tc>
        <w:tc>
          <w:tcPr>
            <w:tcW w:w="2410" w:type="dxa"/>
          </w:tcPr>
          <w:p w:rsidR="002D719E" w:rsidRPr="002D719E" w:rsidRDefault="002D719E" w:rsidP="002D719E">
            <w:pPr>
              <w:jc w:val="both"/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CIÊNCIAS</w:t>
            </w:r>
          </w:p>
        </w:tc>
      </w:tr>
      <w:tr w:rsidR="002D719E" w:rsidRPr="0044452B" w:rsidTr="00A7783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719E" w:rsidRPr="002D719E" w:rsidRDefault="002D719E" w:rsidP="002D719E">
            <w:pPr>
              <w:rPr>
                <w:b/>
                <w:bCs/>
                <w:sz w:val="36"/>
                <w:szCs w:val="36"/>
              </w:rPr>
            </w:pPr>
            <w:r w:rsidRPr="002D719E">
              <w:rPr>
                <w:b/>
                <w:bCs/>
                <w:sz w:val="36"/>
                <w:szCs w:val="36"/>
              </w:rPr>
              <w:t>TERÇA</w:t>
            </w:r>
          </w:p>
        </w:tc>
        <w:tc>
          <w:tcPr>
            <w:tcW w:w="1263" w:type="dxa"/>
          </w:tcPr>
          <w:p w:rsidR="002D719E" w:rsidRPr="002D719E" w:rsidRDefault="002D719E" w:rsidP="002D719E">
            <w:pPr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17/09</w:t>
            </w:r>
          </w:p>
        </w:tc>
        <w:tc>
          <w:tcPr>
            <w:tcW w:w="2410" w:type="dxa"/>
          </w:tcPr>
          <w:p w:rsidR="002D719E" w:rsidRPr="002D719E" w:rsidRDefault="002D719E" w:rsidP="002D719E">
            <w:pPr>
              <w:jc w:val="both"/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GEOGRAFIA</w:t>
            </w:r>
          </w:p>
        </w:tc>
      </w:tr>
      <w:tr w:rsidR="002D719E" w:rsidRPr="0044452B" w:rsidTr="00A7783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719E" w:rsidRPr="002D719E" w:rsidRDefault="002D719E" w:rsidP="002D719E">
            <w:pPr>
              <w:rPr>
                <w:b/>
                <w:bCs/>
                <w:sz w:val="36"/>
                <w:szCs w:val="36"/>
              </w:rPr>
            </w:pPr>
            <w:r w:rsidRPr="002D719E">
              <w:rPr>
                <w:b/>
                <w:bCs/>
                <w:sz w:val="36"/>
                <w:szCs w:val="36"/>
              </w:rPr>
              <w:t>QUARTA</w:t>
            </w:r>
          </w:p>
        </w:tc>
        <w:tc>
          <w:tcPr>
            <w:tcW w:w="1263" w:type="dxa"/>
          </w:tcPr>
          <w:p w:rsidR="002D719E" w:rsidRPr="002D719E" w:rsidRDefault="002D719E" w:rsidP="002D719E">
            <w:pPr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18/09</w:t>
            </w:r>
          </w:p>
        </w:tc>
        <w:tc>
          <w:tcPr>
            <w:tcW w:w="2410" w:type="dxa"/>
          </w:tcPr>
          <w:p w:rsidR="002D719E" w:rsidRPr="002D719E" w:rsidRDefault="002D719E" w:rsidP="002D719E">
            <w:pPr>
              <w:jc w:val="both"/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INGLÊS</w:t>
            </w:r>
          </w:p>
        </w:tc>
      </w:tr>
      <w:tr w:rsidR="002D719E" w:rsidRPr="0044452B" w:rsidTr="00A7783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719E" w:rsidRPr="002D719E" w:rsidRDefault="002D719E" w:rsidP="002D719E">
            <w:pPr>
              <w:rPr>
                <w:b/>
                <w:bCs/>
                <w:sz w:val="36"/>
                <w:szCs w:val="36"/>
              </w:rPr>
            </w:pPr>
            <w:r w:rsidRPr="002D719E">
              <w:rPr>
                <w:b/>
                <w:bCs/>
                <w:sz w:val="36"/>
                <w:szCs w:val="36"/>
              </w:rPr>
              <w:t>QUINTA</w:t>
            </w:r>
          </w:p>
        </w:tc>
        <w:tc>
          <w:tcPr>
            <w:tcW w:w="1263" w:type="dxa"/>
          </w:tcPr>
          <w:p w:rsidR="002D719E" w:rsidRPr="002D719E" w:rsidRDefault="002D719E" w:rsidP="002D719E">
            <w:pPr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19/09</w:t>
            </w:r>
          </w:p>
        </w:tc>
        <w:tc>
          <w:tcPr>
            <w:tcW w:w="2410" w:type="dxa"/>
          </w:tcPr>
          <w:p w:rsidR="002D719E" w:rsidRPr="002D719E" w:rsidRDefault="002D719E" w:rsidP="002D719E">
            <w:pPr>
              <w:jc w:val="both"/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MATEMÁTICA</w:t>
            </w:r>
          </w:p>
        </w:tc>
      </w:tr>
      <w:tr w:rsidR="002D719E" w:rsidRPr="0044452B" w:rsidTr="00A7783E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2D719E" w:rsidRPr="002D719E" w:rsidRDefault="002D719E" w:rsidP="002D719E">
            <w:pPr>
              <w:rPr>
                <w:b/>
                <w:bCs/>
                <w:sz w:val="36"/>
                <w:szCs w:val="36"/>
              </w:rPr>
            </w:pPr>
            <w:r w:rsidRPr="002D719E">
              <w:rPr>
                <w:b/>
                <w:bCs/>
                <w:sz w:val="36"/>
                <w:szCs w:val="36"/>
              </w:rPr>
              <w:t>SEXTA</w:t>
            </w:r>
          </w:p>
        </w:tc>
        <w:tc>
          <w:tcPr>
            <w:tcW w:w="1263" w:type="dxa"/>
          </w:tcPr>
          <w:p w:rsidR="002D719E" w:rsidRPr="002D719E" w:rsidRDefault="002D719E" w:rsidP="002D719E">
            <w:pPr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20/09</w:t>
            </w:r>
          </w:p>
        </w:tc>
        <w:tc>
          <w:tcPr>
            <w:tcW w:w="2410" w:type="dxa"/>
          </w:tcPr>
          <w:p w:rsidR="002D719E" w:rsidRPr="002D719E" w:rsidRDefault="002D719E" w:rsidP="002D719E">
            <w:pPr>
              <w:jc w:val="both"/>
              <w:rPr>
                <w:sz w:val="36"/>
                <w:szCs w:val="36"/>
              </w:rPr>
            </w:pPr>
            <w:r w:rsidRPr="002D719E">
              <w:rPr>
                <w:sz w:val="36"/>
                <w:szCs w:val="36"/>
              </w:rPr>
              <w:t>HISTÓRIA</w:t>
            </w:r>
          </w:p>
        </w:tc>
      </w:tr>
    </w:tbl>
    <w:p w:rsidR="0044452B" w:rsidRDefault="0044452B" w:rsidP="0044452B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52"/>
          <w:szCs w:val="24"/>
        </w:rPr>
      </w:pPr>
    </w:p>
    <w:p w:rsidR="00581900" w:rsidRDefault="00B757D2" w:rsidP="0015141D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  <w:r w:rsidRPr="0015141D">
        <w:rPr>
          <w:rFonts w:ascii="Arial" w:hAnsi="Arial" w:cs="Arial"/>
          <w:b/>
          <w:sz w:val="52"/>
          <w:szCs w:val="24"/>
        </w:rPr>
        <w:t>PROVAS DE RECUPERAÇÃO</w:t>
      </w:r>
    </w:p>
    <w:p w:rsidR="0015141D" w:rsidRDefault="0015141D" w:rsidP="0015141D">
      <w:pPr>
        <w:spacing w:after="0" w:line="240" w:lineRule="auto"/>
        <w:ind w:right="-2"/>
        <w:jc w:val="center"/>
        <w:rPr>
          <w:rFonts w:ascii="Arial" w:hAnsi="Arial" w:cs="Arial"/>
          <w:b/>
          <w:sz w:val="52"/>
          <w:szCs w:val="24"/>
        </w:rPr>
      </w:pPr>
    </w:p>
    <w:tbl>
      <w:tblPr>
        <w:tblStyle w:val="Tabelacomgrade"/>
        <w:tblW w:w="5524" w:type="dxa"/>
        <w:jc w:val="center"/>
        <w:tblLook w:val="04A0" w:firstRow="1" w:lastRow="0" w:firstColumn="1" w:lastColumn="0" w:noHBand="0" w:noVBand="1"/>
      </w:tblPr>
      <w:tblGrid>
        <w:gridCol w:w="1709"/>
        <w:gridCol w:w="1085"/>
        <w:gridCol w:w="2730"/>
      </w:tblGrid>
      <w:tr w:rsidR="00726447" w:rsidRPr="0015141D" w:rsidTr="00A7783E">
        <w:trPr>
          <w:jc w:val="center"/>
        </w:trPr>
        <w:tc>
          <w:tcPr>
            <w:tcW w:w="1709" w:type="dxa"/>
          </w:tcPr>
          <w:p w:rsidR="00726447" w:rsidRPr="00726447" w:rsidRDefault="00726447" w:rsidP="00726447">
            <w:pPr>
              <w:rPr>
                <w:b/>
                <w:sz w:val="36"/>
                <w:szCs w:val="36"/>
              </w:rPr>
            </w:pPr>
            <w:r w:rsidRPr="00726447">
              <w:rPr>
                <w:b/>
                <w:sz w:val="36"/>
                <w:szCs w:val="36"/>
              </w:rPr>
              <w:t>QUARTA</w:t>
            </w:r>
          </w:p>
        </w:tc>
        <w:tc>
          <w:tcPr>
            <w:tcW w:w="1085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25/09</w:t>
            </w:r>
          </w:p>
        </w:tc>
        <w:tc>
          <w:tcPr>
            <w:tcW w:w="2730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INGLÊS</w:t>
            </w:r>
          </w:p>
        </w:tc>
      </w:tr>
      <w:tr w:rsidR="00726447" w:rsidRPr="0015141D" w:rsidTr="00A7783E">
        <w:trPr>
          <w:jc w:val="center"/>
        </w:trPr>
        <w:tc>
          <w:tcPr>
            <w:tcW w:w="1709" w:type="dxa"/>
          </w:tcPr>
          <w:p w:rsidR="00726447" w:rsidRPr="00726447" w:rsidRDefault="00726447" w:rsidP="00726447">
            <w:pPr>
              <w:rPr>
                <w:b/>
                <w:sz w:val="36"/>
                <w:szCs w:val="36"/>
              </w:rPr>
            </w:pPr>
            <w:r w:rsidRPr="00726447">
              <w:rPr>
                <w:b/>
                <w:sz w:val="36"/>
                <w:szCs w:val="36"/>
              </w:rPr>
              <w:t>QUINTA</w:t>
            </w:r>
          </w:p>
        </w:tc>
        <w:tc>
          <w:tcPr>
            <w:tcW w:w="1085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26/09</w:t>
            </w:r>
          </w:p>
        </w:tc>
        <w:tc>
          <w:tcPr>
            <w:tcW w:w="2730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MATEMÁTICA</w:t>
            </w:r>
          </w:p>
        </w:tc>
      </w:tr>
      <w:tr w:rsidR="00726447" w:rsidRPr="0015141D" w:rsidTr="00A7783E">
        <w:trPr>
          <w:jc w:val="center"/>
        </w:trPr>
        <w:tc>
          <w:tcPr>
            <w:tcW w:w="1709" w:type="dxa"/>
          </w:tcPr>
          <w:p w:rsidR="00726447" w:rsidRPr="00726447" w:rsidRDefault="00726447" w:rsidP="00726447">
            <w:pPr>
              <w:rPr>
                <w:b/>
                <w:sz w:val="36"/>
                <w:szCs w:val="36"/>
              </w:rPr>
            </w:pPr>
            <w:r w:rsidRPr="00726447">
              <w:rPr>
                <w:b/>
                <w:sz w:val="36"/>
                <w:szCs w:val="36"/>
              </w:rPr>
              <w:t>SEXTA</w:t>
            </w:r>
          </w:p>
        </w:tc>
        <w:tc>
          <w:tcPr>
            <w:tcW w:w="1085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27/09</w:t>
            </w:r>
          </w:p>
        </w:tc>
        <w:tc>
          <w:tcPr>
            <w:tcW w:w="2730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PORTUGUÊS</w:t>
            </w:r>
          </w:p>
        </w:tc>
      </w:tr>
      <w:tr w:rsidR="00726447" w:rsidRPr="0015141D" w:rsidTr="00A7783E">
        <w:trPr>
          <w:jc w:val="center"/>
        </w:trPr>
        <w:tc>
          <w:tcPr>
            <w:tcW w:w="1709" w:type="dxa"/>
          </w:tcPr>
          <w:p w:rsidR="00726447" w:rsidRPr="00726447" w:rsidRDefault="00726447" w:rsidP="00726447">
            <w:pPr>
              <w:rPr>
                <w:b/>
                <w:sz w:val="36"/>
                <w:szCs w:val="36"/>
              </w:rPr>
            </w:pPr>
            <w:r w:rsidRPr="00726447">
              <w:rPr>
                <w:b/>
                <w:sz w:val="36"/>
                <w:szCs w:val="36"/>
              </w:rPr>
              <w:t>SEGUNDA</w:t>
            </w:r>
          </w:p>
        </w:tc>
        <w:tc>
          <w:tcPr>
            <w:tcW w:w="1085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30/09</w:t>
            </w:r>
          </w:p>
        </w:tc>
        <w:tc>
          <w:tcPr>
            <w:tcW w:w="2730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HISTÓRIA</w:t>
            </w:r>
          </w:p>
        </w:tc>
      </w:tr>
      <w:tr w:rsidR="00726447" w:rsidRPr="0015141D" w:rsidTr="00A7783E">
        <w:trPr>
          <w:jc w:val="center"/>
        </w:trPr>
        <w:tc>
          <w:tcPr>
            <w:tcW w:w="1709" w:type="dxa"/>
          </w:tcPr>
          <w:p w:rsidR="00726447" w:rsidRPr="00726447" w:rsidRDefault="00726447" w:rsidP="00726447">
            <w:pPr>
              <w:rPr>
                <w:b/>
                <w:sz w:val="36"/>
                <w:szCs w:val="36"/>
              </w:rPr>
            </w:pPr>
            <w:r w:rsidRPr="00726447">
              <w:rPr>
                <w:b/>
                <w:sz w:val="36"/>
                <w:szCs w:val="36"/>
              </w:rPr>
              <w:t>TERÇA</w:t>
            </w:r>
          </w:p>
        </w:tc>
        <w:tc>
          <w:tcPr>
            <w:tcW w:w="1085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01/10</w:t>
            </w:r>
          </w:p>
        </w:tc>
        <w:tc>
          <w:tcPr>
            <w:tcW w:w="2730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GEOGRAFIA</w:t>
            </w:r>
          </w:p>
        </w:tc>
      </w:tr>
      <w:tr w:rsidR="00726447" w:rsidRPr="0015141D" w:rsidTr="00A7783E">
        <w:trPr>
          <w:jc w:val="center"/>
        </w:trPr>
        <w:tc>
          <w:tcPr>
            <w:tcW w:w="1709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b/>
                <w:sz w:val="36"/>
                <w:szCs w:val="36"/>
              </w:rPr>
              <w:t>QUART</w:t>
            </w:r>
            <w:r w:rsidRPr="00726447">
              <w:rPr>
                <w:sz w:val="36"/>
                <w:szCs w:val="36"/>
              </w:rPr>
              <w:t>A</w:t>
            </w:r>
          </w:p>
        </w:tc>
        <w:tc>
          <w:tcPr>
            <w:tcW w:w="1085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02/10</w:t>
            </w:r>
          </w:p>
        </w:tc>
        <w:tc>
          <w:tcPr>
            <w:tcW w:w="2730" w:type="dxa"/>
          </w:tcPr>
          <w:p w:rsidR="00726447" w:rsidRPr="00726447" w:rsidRDefault="00726447" w:rsidP="00726447">
            <w:pPr>
              <w:rPr>
                <w:sz w:val="36"/>
                <w:szCs w:val="36"/>
              </w:rPr>
            </w:pPr>
            <w:r w:rsidRPr="00726447">
              <w:rPr>
                <w:sz w:val="36"/>
                <w:szCs w:val="36"/>
              </w:rPr>
              <w:t>CIÊNCIAS</w:t>
            </w:r>
          </w:p>
        </w:tc>
      </w:tr>
    </w:tbl>
    <w:p w:rsidR="00DB74E8" w:rsidRPr="00DB74E8" w:rsidRDefault="00DB74E8" w:rsidP="00DB74E8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32"/>
          <w:szCs w:val="24"/>
        </w:rPr>
      </w:pPr>
      <w:r w:rsidRPr="00DB74E8">
        <w:rPr>
          <w:rFonts w:ascii="Bahnschrift SemiBold SemiConden" w:hAnsi="Bahnschrift SemiBold SemiConden" w:cs="Arial"/>
          <w:b/>
          <w:noProof/>
          <w:color w:val="FFFFFF" w:themeColor="background1"/>
          <w:sz w:val="96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-144145</wp:posOffset>
                </wp:positionV>
                <wp:extent cx="7124700" cy="1047750"/>
                <wp:effectExtent l="0" t="0" r="19050" b="1905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7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932B3" id="Retângulo 214" o:spid="_x0000_s1026" style="position:absolute;margin-left:-17.45pt;margin-top:-11.35pt;width:561pt;height:82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" fillcolor="black [3213]" strokecolor="black [1600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b/>
          <w:color w:val="FFFFFF" w:themeColor="background1"/>
          <w:sz w:val="96"/>
          <w:szCs w:val="24"/>
        </w:rPr>
        <w:t>RECADOS IMPORTANTES:</w:t>
      </w:r>
    </w:p>
    <w:p w:rsidR="00DB74E8" w:rsidRDefault="00DB74E8" w:rsidP="00DB74E8">
      <w:pPr>
        <w:rPr>
          <w:rFonts w:ascii="Arial" w:hAnsi="Arial" w:cs="Arial"/>
          <w:b/>
          <w:sz w:val="24"/>
          <w:szCs w:val="24"/>
        </w:rPr>
      </w:pPr>
    </w:p>
    <w:p w:rsidR="00861689" w:rsidRDefault="00861689" w:rsidP="00861689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861689" w:rsidRPr="00DB74E8" w:rsidRDefault="00861689" w:rsidP="00861689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861689" w:rsidRDefault="00861689" w:rsidP="00861689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861689" w:rsidRPr="00DB74E8" w:rsidRDefault="00861689" w:rsidP="00861689">
      <w:pPr>
        <w:pStyle w:val="PargrafodaLista"/>
        <w:rPr>
          <w:rFonts w:ascii="Arial" w:hAnsi="Arial" w:cs="Arial"/>
          <w:sz w:val="32"/>
          <w:szCs w:val="28"/>
        </w:rPr>
      </w:pPr>
    </w:p>
    <w:p w:rsidR="00861689" w:rsidRDefault="00861689" w:rsidP="00861689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861689" w:rsidRPr="00DB74E8" w:rsidRDefault="00861689" w:rsidP="00861689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861689" w:rsidRDefault="00861689" w:rsidP="00861689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861689" w:rsidRPr="00DB74E8" w:rsidRDefault="00861689" w:rsidP="00861689">
      <w:pPr>
        <w:pStyle w:val="PargrafodaLista"/>
        <w:rPr>
          <w:rFonts w:ascii="Arial" w:hAnsi="Arial" w:cs="Arial"/>
          <w:sz w:val="32"/>
          <w:szCs w:val="28"/>
        </w:rPr>
      </w:pPr>
    </w:p>
    <w:p w:rsidR="00861689" w:rsidRDefault="00861689" w:rsidP="00861689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861689" w:rsidRPr="00DB74E8" w:rsidRDefault="00861689" w:rsidP="00861689">
      <w:pPr>
        <w:pStyle w:val="PargrafodaLista"/>
        <w:rPr>
          <w:rFonts w:ascii="Arial" w:hAnsi="Arial" w:cs="Arial"/>
          <w:sz w:val="32"/>
          <w:szCs w:val="28"/>
        </w:rPr>
      </w:pPr>
    </w:p>
    <w:p w:rsidR="00861689" w:rsidRDefault="00861689" w:rsidP="00861689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861689" w:rsidRPr="00DB74E8" w:rsidRDefault="00861689" w:rsidP="00861689">
      <w:pPr>
        <w:pStyle w:val="PargrafodaLista"/>
        <w:rPr>
          <w:rFonts w:ascii="Arial" w:hAnsi="Arial" w:cs="Arial"/>
          <w:sz w:val="32"/>
          <w:szCs w:val="28"/>
        </w:rPr>
      </w:pPr>
    </w:p>
    <w:p w:rsidR="00861689" w:rsidRPr="00DB74E8" w:rsidRDefault="00861689" w:rsidP="00861689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DB74E8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headerReference w:type="default" r:id="rId12"/>
      <w:footerReference w:type="default" r:id="rId13"/>
      <w:headerReference w:type="first" r:id="rId14"/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84" w:rsidRDefault="00955784" w:rsidP="003E716D">
      <w:pPr>
        <w:spacing w:after="0" w:line="240" w:lineRule="auto"/>
      </w:pPr>
      <w:r>
        <w:separator/>
      </w:r>
    </w:p>
  </w:endnote>
  <w:endnote w:type="continuationSeparator" w:id="0">
    <w:p w:rsidR="00955784" w:rsidRDefault="00955784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668151"/>
      <w:docPartObj>
        <w:docPartGallery w:val="Page Numbers (Bottom of Page)"/>
        <w:docPartUnique/>
      </w:docPartObj>
    </w:sdtPr>
    <w:sdtEndPr/>
    <w:sdtContent>
      <w:p w:rsidR="00E4487A" w:rsidRDefault="00E4487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4487A" w:rsidRDefault="00E448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8231"/>
      <w:docPartObj>
        <w:docPartGallery w:val="Page Numbers (Bottom of Page)"/>
        <w:docPartUnique/>
      </w:docPartObj>
    </w:sdtPr>
    <w:sdtEndPr/>
    <w:sdtContent>
      <w:p w:rsidR="00037C7F" w:rsidRDefault="00037C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E8">
          <w:rPr>
            <w:noProof/>
          </w:rPr>
          <w:t>8</w:t>
        </w:r>
        <w:r>
          <w:fldChar w:fldCharType="end"/>
        </w:r>
      </w:p>
    </w:sdtContent>
  </w:sdt>
  <w:p w:rsidR="00485A0C" w:rsidRDefault="00485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84" w:rsidRDefault="00955784" w:rsidP="003E716D">
      <w:pPr>
        <w:spacing w:after="0" w:line="240" w:lineRule="auto"/>
      </w:pPr>
      <w:r>
        <w:separator/>
      </w:r>
    </w:p>
  </w:footnote>
  <w:footnote w:type="continuationSeparator" w:id="0">
    <w:p w:rsidR="00955784" w:rsidRDefault="00955784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87A" w:rsidRDefault="00E4487A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7CE5D13" wp14:editId="22D5936C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87A" w:rsidRDefault="00E448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68550D3" wp14:editId="737AB080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0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6" name="Imagem 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7" name="Imagem 7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37C7F"/>
    <w:rsid w:val="00087AE8"/>
    <w:rsid w:val="000903AF"/>
    <w:rsid w:val="000F6106"/>
    <w:rsid w:val="00100270"/>
    <w:rsid w:val="00107039"/>
    <w:rsid w:val="00124B8F"/>
    <w:rsid w:val="0015141D"/>
    <w:rsid w:val="001D48F9"/>
    <w:rsid w:val="001E288E"/>
    <w:rsid w:val="002323EC"/>
    <w:rsid w:val="002D719E"/>
    <w:rsid w:val="003C79A8"/>
    <w:rsid w:val="003E716D"/>
    <w:rsid w:val="004205D4"/>
    <w:rsid w:val="00426C44"/>
    <w:rsid w:val="0044452B"/>
    <w:rsid w:val="004545A8"/>
    <w:rsid w:val="00485A0C"/>
    <w:rsid w:val="004C5DDE"/>
    <w:rsid w:val="004F6F9A"/>
    <w:rsid w:val="00550DF1"/>
    <w:rsid w:val="00581900"/>
    <w:rsid w:val="0059257A"/>
    <w:rsid w:val="005A02E0"/>
    <w:rsid w:val="005B1D8C"/>
    <w:rsid w:val="005C4188"/>
    <w:rsid w:val="006B496B"/>
    <w:rsid w:val="006D4AE4"/>
    <w:rsid w:val="00726447"/>
    <w:rsid w:val="00735B24"/>
    <w:rsid w:val="0077303C"/>
    <w:rsid w:val="00782DF7"/>
    <w:rsid w:val="007833DB"/>
    <w:rsid w:val="007835BB"/>
    <w:rsid w:val="007C77AB"/>
    <w:rsid w:val="008241D9"/>
    <w:rsid w:val="0082528E"/>
    <w:rsid w:val="0083239E"/>
    <w:rsid w:val="00861689"/>
    <w:rsid w:val="008641DB"/>
    <w:rsid w:val="008D0705"/>
    <w:rsid w:val="008F3313"/>
    <w:rsid w:val="009508B8"/>
    <w:rsid w:val="00955784"/>
    <w:rsid w:val="009B2F6A"/>
    <w:rsid w:val="00A7783E"/>
    <w:rsid w:val="00AA1507"/>
    <w:rsid w:val="00AC4BC5"/>
    <w:rsid w:val="00B757D2"/>
    <w:rsid w:val="00BB403E"/>
    <w:rsid w:val="00BB79BA"/>
    <w:rsid w:val="00BE39AE"/>
    <w:rsid w:val="00C3201D"/>
    <w:rsid w:val="00CD4446"/>
    <w:rsid w:val="00D12B87"/>
    <w:rsid w:val="00D64677"/>
    <w:rsid w:val="00D75511"/>
    <w:rsid w:val="00DB74E8"/>
    <w:rsid w:val="00DD410F"/>
    <w:rsid w:val="00E4487A"/>
    <w:rsid w:val="00F9266C"/>
    <w:rsid w:val="00FC26CB"/>
    <w:rsid w:val="00FD0BC4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30F5-6EFB-49A3-B352-15CB6B71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DIGI (INF-F1)</cp:lastModifiedBy>
  <cp:revision>17</cp:revision>
  <cp:lastPrinted>2019-08-15T17:39:00Z</cp:lastPrinted>
  <dcterms:created xsi:type="dcterms:W3CDTF">2019-05-07T12:38:00Z</dcterms:created>
  <dcterms:modified xsi:type="dcterms:W3CDTF">2019-08-16T09:49:00Z</dcterms:modified>
</cp:coreProperties>
</file>